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38CC4430" w:rsidR="0025410F" w:rsidRPr="006C1903" w:rsidRDefault="00CC1F2A" w:rsidP="00D03FA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62646141"/>
      <w:bookmarkEnd w:id="0"/>
      <w:r w:rsidRPr="006C1903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ABCF74" wp14:editId="3EA463C2">
                <wp:simplePos x="0" y="0"/>
                <wp:positionH relativeFrom="page">
                  <wp:posOffset>6350</wp:posOffset>
                </wp:positionH>
                <wp:positionV relativeFrom="paragraph">
                  <wp:posOffset>-900430</wp:posOffset>
                </wp:positionV>
                <wp:extent cx="7785100" cy="889000"/>
                <wp:effectExtent l="0" t="0" r="6350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8890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47CB686" w:rsidR="002216A0" w:rsidRPr="00CD20D0" w:rsidRDefault="002216A0" w:rsidP="00CC1F2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.5pt;margin-top:-70.9pt;width:613pt;height:70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" fillcolor="#720a00" stroked="f" strokeweight="1pt">
                <v:textbox>
                  <w:txbxContent>
                    <w:p w14:paraId="6DDBF438" w14:textId="447CB686" w:rsidR="002216A0" w:rsidRPr="00CD20D0" w:rsidRDefault="002216A0" w:rsidP="00CC1F2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="002216A0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6C190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 </w:t>
      </w:r>
      <w:r w:rsidR="00E10FF4" w:rsidRPr="006C1903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ธันวาคม</w:t>
      </w:r>
    </w:p>
    <w:p w14:paraId="421BCC58" w14:textId="3636A9BA" w:rsidR="00123850" w:rsidRPr="006C1903" w:rsidRDefault="002216A0" w:rsidP="00D03F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จำปีงบประมาณ พ.ศ. </w:t>
      </w:r>
      <w:r w:rsidRPr="006C1903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AF06B5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8889CA4" w14:textId="74AA497C" w:rsidR="00123850" w:rsidRPr="006C1903" w:rsidRDefault="00A97EA6" w:rsidP="00D03FA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สถานีตำรวจ</w:t>
      </w:r>
      <w:r w:rsidR="00CC1F2A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ภูธรดอนหว่าน</w:t>
      </w:r>
    </w:p>
    <w:p w14:paraId="5A529686" w14:textId="40D0E6E7" w:rsidR="00ED1E44" w:rsidRPr="006C1903" w:rsidRDefault="00123850" w:rsidP="00123850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="0025410F"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สืบสวน</w:t>
      </w:r>
    </w:p>
    <w:p w14:paraId="55C4C058" w14:textId="410AC553" w:rsidR="00AF06B5" w:rsidRDefault="00AF06B5" w:rsidP="00AF06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71A5F">
        <w:rPr>
          <w:rFonts w:ascii="TH SarabunIT๙" w:hAnsi="TH SarabunIT๙" w:cs="TH SarabunIT๙"/>
          <w:sz w:val="32"/>
          <w:szCs w:val="32"/>
          <w:cs/>
        </w:rPr>
        <w:t>23 ธันว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A5F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ท.กตตน์ ภูดวงจิตร สวญ.สภ.ดอนหว่าน ให้ พ.ต.ท.หาญพล หาญโยธี สว.สส.ฯ ร.ต.อ.วุฒิพันธ์ จันทะฤทธิ์ รอง สว.สส.ฯพร้อมชุดสืบสวน สภ.ดอนหว่าน ได้จับก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ข้อหา</w:t>
      </w:r>
      <w:r w:rsidRPr="00271A5F">
        <w:rPr>
          <w:rFonts w:ascii="TH SarabunIT๙" w:hAnsi="TH SarabunIT๙" w:cs="TH SarabunIT๙"/>
          <w:sz w:val="32"/>
          <w:szCs w:val="32"/>
          <w:cs/>
        </w:rPr>
        <w:t>จำหน่ายซึ่งยาเสพติดให้โทษประเภท 1(ยาบ้า)โดยมีไว้เพื่อจำหน่ายโดยไม่ได้รับอนุญาตอันเป็นการกระทำเพื่อการค้าและก่อให้เกิดการแพร่กระจายในกลุ่มประชาชนและเสพยาเสพติดให้โทษประเภท 1(ยาบ้า) โดยฝ่าฝืนต่อ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ของกลาง</w:t>
      </w:r>
      <w:r w:rsidRPr="00271A5F">
        <w:rPr>
          <w:rFonts w:ascii="TH SarabunIT๙" w:hAnsi="TH SarabunIT๙" w:cs="TH SarabunIT๙"/>
          <w:sz w:val="32"/>
          <w:szCs w:val="32"/>
          <w:cs/>
        </w:rPr>
        <w:t>ยาบ้า 417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A5F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 </w:t>
      </w:r>
      <w:r w:rsidRPr="00271A5F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A5F">
        <w:rPr>
          <w:rFonts w:ascii="TH SarabunIT๙" w:hAnsi="TH SarabunIT๙" w:cs="TH SarabunIT๙"/>
          <w:sz w:val="32"/>
          <w:szCs w:val="32"/>
          <w:cs/>
        </w:rPr>
        <w:t>จยย. 1 ค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71A5F">
        <w:rPr>
          <w:rFonts w:ascii="TH SarabunIT๙" w:hAnsi="TH SarabunIT๙" w:cs="TH SarabunIT๙"/>
          <w:sz w:val="32"/>
          <w:szCs w:val="32"/>
          <w:cs/>
        </w:rPr>
        <w:t>นำผู้ต้องหาพร้อมของกลางส่ง</w:t>
      </w:r>
      <w:r>
        <w:rPr>
          <w:rFonts w:ascii="TH SarabunIT๙" w:hAnsi="TH SarabunIT๙" w:cs="TH SarabunIT๙"/>
          <w:sz w:val="32"/>
          <w:szCs w:val="32"/>
          <w:cs/>
        </w:rPr>
        <w:t>พนักงานสอบสวนเพื่อดำเนินการตาม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271A5F">
        <w:rPr>
          <w:rFonts w:ascii="TH SarabunIT๙" w:hAnsi="TH SarabunIT๙" w:cs="TH SarabunIT๙"/>
          <w:sz w:val="32"/>
          <w:szCs w:val="32"/>
          <w:cs/>
        </w:rPr>
        <w:t>หมายต่อไป</w:t>
      </w:r>
    </w:p>
    <w:p w14:paraId="60669D58" w14:textId="08877073" w:rsidR="00E10FF4" w:rsidRPr="006C1903" w:rsidRDefault="00AF06B5" w:rsidP="00E10FF4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AC34707" wp14:editId="22C00E08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561715" cy="4824095"/>
            <wp:effectExtent l="304800" t="304800" r="324485" b="31940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 t="20572" r="4277" b="22156"/>
                    <a:stretch/>
                  </pic:blipFill>
                  <pic:spPr bwMode="auto">
                    <a:xfrm>
                      <a:off x="0" y="0"/>
                      <a:ext cx="3561715" cy="4824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F1F8B" w14:textId="12A2DC46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685A0AE2" w14:textId="77777777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616075D0" w14:textId="77777777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4C94941D" w14:textId="77777777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7B02F76B" w14:textId="77777777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3BDAD0BD" w14:textId="77777777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5486A8B8" w14:textId="77777777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4D036E50" w14:textId="4BC0C616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17ABDA3E" w14:textId="26C84EFB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36E03492" w14:textId="77777777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524D99C8" w14:textId="211B3A6E" w:rsidR="00E10FF4" w:rsidRPr="006C1903" w:rsidRDefault="00E10FF4" w:rsidP="00E10FF4">
      <w:pPr>
        <w:rPr>
          <w:rFonts w:asciiTheme="majorBidi" w:hAnsiTheme="majorBidi" w:cstheme="majorBidi"/>
          <w:sz w:val="32"/>
          <w:szCs w:val="32"/>
        </w:rPr>
      </w:pPr>
    </w:p>
    <w:p w14:paraId="3333183A" w14:textId="0F60B324" w:rsidR="002B5882" w:rsidRDefault="002B5882" w:rsidP="00D95F63">
      <w:pPr>
        <w:rPr>
          <w:rFonts w:asciiTheme="majorBidi" w:hAnsiTheme="majorBidi" w:cstheme="majorBidi"/>
          <w:sz w:val="32"/>
          <w:szCs w:val="32"/>
        </w:rPr>
      </w:pPr>
    </w:p>
    <w:p w14:paraId="058100DD" w14:textId="77777777" w:rsidR="00AF06B5" w:rsidRPr="006C1903" w:rsidRDefault="00AF06B5" w:rsidP="00D95F63">
      <w:pPr>
        <w:rPr>
          <w:rFonts w:asciiTheme="majorBidi" w:hAnsiTheme="majorBidi" w:cstheme="majorBidi"/>
          <w:sz w:val="32"/>
          <w:szCs w:val="32"/>
        </w:rPr>
      </w:pPr>
    </w:p>
    <w:p w14:paraId="14945D34" w14:textId="263DFD82" w:rsidR="00CD20D0" w:rsidRPr="006C1903" w:rsidRDefault="00CD20D0" w:rsidP="002B5882">
      <w:pPr>
        <w:spacing w:after="0" w:line="240" w:lineRule="auto"/>
        <w:ind w:left="94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สอบสวน</w:t>
      </w:r>
    </w:p>
    <w:p w14:paraId="4F6A6EEC" w14:textId="5DBE5FC9" w:rsidR="00CD20D0" w:rsidRPr="006C1903" w:rsidRDefault="00CD20D0" w:rsidP="00CD20D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C19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14:paraId="5F70D27B" w14:textId="3A891401" w:rsidR="00B7626B" w:rsidRPr="00B7626B" w:rsidRDefault="00CD20D0" w:rsidP="00B7626B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6C1903">
        <w:rPr>
          <w:rFonts w:asciiTheme="majorBidi" w:hAnsiTheme="majorBidi" w:cstheme="majorBidi"/>
          <w:b/>
          <w:bCs/>
          <w:sz w:val="32"/>
          <w:szCs w:val="32"/>
        </w:rPr>
        <w:tab/>
      </w:r>
      <w:r w:rsidR="00B7626B" w:rsidRPr="00B7626B">
        <w:rPr>
          <w:rFonts w:ascii="TH SarabunIT๙" w:hAnsi="TH SarabunIT๙" w:cs="TH SarabunIT๙"/>
          <w:sz w:val="32"/>
          <w:szCs w:val="32"/>
          <w:cs/>
        </w:rPr>
        <w:t xml:space="preserve">วันนี้( </w:t>
      </w:r>
      <w:r w:rsidR="00E71C91">
        <w:rPr>
          <w:rFonts w:ascii="TH SarabunIT๙" w:hAnsi="TH SarabunIT๙" w:cs="TH SarabunIT๙"/>
          <w:sz w:val="32"/>
          <w:szCs w:val="32"/>
        </w:rPr>
        <w:t>17</w:t>
      </w:r>
      <w:r w:rsidR="00B7626B" w:rsidRPr="00B762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626B" w:rsidRPr="00B7626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7626B" w:rsidRPr="00B7626B">
        <w:rPr>
          <w:rFonts w:ascii="TH SarabunIT๙" w:hAnsi="TH SarabunIT๙" w:cs="TH SarabunIT๙"/>
          <w:sz w:val="32"/>
          <w:szCs w:val="32"/>
          <w:cs/>
        </w:rPr>
        <w:t xml:space="preserve"> 2567 ) เวลา 1</w:t>
      </w:r>
      <w:r w:rsidR="00E71C91">
        <w:rPr>
          <w:rFonts w:ascii="TH SarabunIT๙" w:hAnsi="TH SarabunIT๙" w:cs="TH SarabunIT๙"/>
          <w:sz w:val="32"/>
          <w:szCs w:val="32"/>
        </w:rPr>
        <w:t>0</w:t>
      </w:r>
      <w:r w:rsidR="00B7626B" w:rsidRPr="00B7626B">
        <w:rPr>
          <w:rFonts w:ascii="TH SarabunIT๙" w:hAnsi="TH SarabunIT๙" w:cs="TH SarabunIT๙"/>
          <w:sz w:val="32"/>
          <w:szCs w:val="32"/>
          <w:cs/>
        </w:rPr>
        <w:t>.</w:t>
      </w:r>
      <w:r w:rsidR="00E71C91">
        <w:rPr>
          <w:rFonts w:ascii="TH SarabunIT๙" w:hAnsi="TH SarabunIT๙" w:cs="TH SarabunIT๙"/>
          <w:sz w:val="32"/>
          <w:szCs w:val="32"/>
        </w:rPr>
        <w:t>0</w:t>
      </w:r>
      <w:r w:rsidR="00B7626B" w:rsidRPr="00B7626B">
        <w:rPr>
          <w:rFonts w:ascii="TH SarabunIT๙" w:hAnsi="TH SarabunIT๙" w:cs="TH SarabunIT๙"/>
          <w:sz w:val="32"/>
          <w:szCs w:val="32"/>
          <w:cs/>
        </w:rPr>
        <w:t>0 น. พ.ต.ท.</w:t>
      </w:r>
      <w:r w:rsidR="00B7626B" w:rsidRPr="00B7626B">
        <w:rPr>
          <w:rFonts w:ascii="TH SarabunIT๙" w:hAnsi="TH SarabunIT๙" w:cs="TH SarabunIT๙" w:hint="cs"/>
          <w:sz w:val="32"/>
          <w:szCs w:val="32"/>
          <w:cs/>
        </w:rPr>
        <w:t>สังคม  ปองไป</w:t>
      </w:r>
      <w:r w:rsidR="00B7626B" w:rsidRPr="00B7626B">
        <w:rPr>
          <w:rFonts w:ascii="TH SarabunIT๙" w:hAnsi="TH SarabunIT๙" w:cs="TH SarabunIT๙"/>
          <w:sz w:val="32"/>
          <w:szCs w:val="32"/>
          <w:cs/>
        </w:rPr>
        <w:t xml:space="preserve"> พงส.เวรฯ พร้อมชุด</w:t>
      </w:r>
      <w:r w:rsidR="00B7626B" w:rsidRPr="00B7626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7626B" w:rsidRPr="00B7626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ืบสวน </w:t>
      </w:r>
      <w:r w:rsidR="00E71C9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B7626B" w:rsidRPr="00B7626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ายตรวจ ตำบลหนองโน </w:t>
      </w:r>
      <w:r w:rsidR="00B7626B" w:rsidRPr="00B7626B">
        <w:rPr>
          <w:rFonts w:ascii="TH SarabunIT๙" w:hAnsi="TH SarabunIT๙" w:cs="TH SarabunIT๙"/>
          <w:noProof/>
          <w:sz w:val="32"/>
          <w:szCs w:val="32"/>
          <w:cs/>
        </w:rPr>
        <w:t>ว.4</w:t>
      </w:r>
      <w:r w:rsidR="00B7626B" w:rsidRPr="00B7626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B7626B" w:rsidRPr="00B7626B">
        <w:rPr>
          <w:rFonts w:ascii="TH SarabunIT๙" w:hAnsi="TH SarabunIT๙" w:cs="TH SarabunIT๙"/>
          <w:noProof/>
          <w:sz w:val="32"/>
          <w:szCs w:val="32"/>
          <w:cs/>
        </w:rPr>
        <w:t>ตรวจสอบ</w:t>
      </w:r>
      <w:r w:rsidR="00B7626B" w:rsidRPr="00B7626B">
        <w:rPr>
          <w:rFonts w:ascii="TH SarabunIT๙" w:hAnsi="TH SarabunIT๙" w:cs="TH SarabunIT๙" w:hint="cs"/>
          <w:noProof/>
          <w:sz w:val="32"/>
          <w:szCs w:val="32"/>
          <w:cs/>
        </w:rPr>
        <w:t>เหตุ</w:t>
      </w:r>
      <w:r w:rsidR="00B7626B" w:rsidRPr="00B7626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B7626B" w:rsidRPr="00B7626B">
        <w:rPr>
          <w:rFonts w:ascii="TH SarabunIT๙" w:hAnsi="TH SarabunIT๙" w:cs="TH SarabunIT๙" w:hint="cs"/>
          <w:noProof/>
          <w:sz w:val="32"/>
          <w:szCs w:val="32"/>
          <w:cs/>
        </w:rPr>
        <w:t>งัดบ้าน เลขที่ 137 ม.4 ต.หนองโน อ.เมือง</w:t>
      </w:r>
      <w:r w:rsidR="00B7626B" w:rsidRPr="00B7626B">
        <w:rPr>
          <w:rFonts w:ascii="TH SarabunIT๙" w:hAnsi="TH SarabunIT๙" w:cs="TH SarabunIT๙"/>
          <w:noProof/>
          <w:sz w:val="32"/>
          <w:szCs w:val="32"/>
          <w:cs/>
        </w:rPr>
        <w:t xml:space="preserve"> จ.มหาสารคาม</w:t>
      </w:r>
    </w:p>
    <w:p w14:paraId="0647B239" w14:textId="77777777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B7626B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30944" behindDoc="0" locked="0" layoutInCell="1" allowOverlap="1" wp14:anchorId="6F7BA765" wp14:editId="257CDEAA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395610" cy="3302000"/>
            <wp:effectExtent l="114300" t="114300" r="100330" b="1460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10" cy="33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CD9A7" w14:textId="77777777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1867DD6" w14:textId="77777777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F964DFC" w14:textId="77777777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43AB52F" w14:textId="77777777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B45907B" w14:textId="77777777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6C4B8AB" w14:textId="77777777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3ED46DF" w14:textId="77777777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30C4AF2E" w14:textId="75E36A40" w:rsidR="00B7626B" w:rsidRPr="00B7626B" w:rsidRDefault="00B7626B" w:rsidP="00B7626B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B7626B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32992" behindDoc="0" locked="0" layoutInCell="1" allowOverlap="1" wp14:anchorId="42EC21BA" wp14:editId="7B6C0D29">
            <wp:simplePos x="0" y="0"/>
            <wp:positionH relativeFrom="margin">
              <wp:posOffset>922020</wp:posOffset>
            </wp:positionH>
            <wp:positionV relativeFrom="paragraph">
              <wp:posOffset>1586230</wp:posOffset>
            </wp:positionV>
            <wp:extent cx="4336182" cy="3257358"/>
            <wp:effectExtent l="114300" t="114300" r="102870" b="1530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82" cy="3257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26B">
        <w:rPr>
          <w:rFonts w:ascii="TH SarabunIT๙" w:hAnsi="TH SarabunIT๙" w:cs="TH SarabunIT๙"/>
          <w:noProof/>
          <w:sz w:val="32"/>
          <w:szCs w:val="32"/>
          <w:cs/>
        </w:rPr>
        <w:br w:type="page"/>
      </w:r>
    </w:p>
    <w:p w14:paraId="2917FCE7" w14:textId="57D82030" w:rsidR="00B7626B" w:rsidRPr="00B7626B" w:rsidRDefault="00B7626B" w:rsidP="00B7626B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B7626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( </w:t>
      </w:r>
      <w:r w:rsidR="00E71C91">
        <w:rPr>
          <w:rFonts w:ascii="TH SarabunIT๙" w:hAnsi="TH SarabunIT๙" w:cs="TH SarabunIT๙"/>
          <w:sz w:val="32"/>
          <w:szCs w:val="32"/>
        </w:rPr>
        <w:t>21</w:t>
      </w:r>
      <w:r w:rsidRPr="00B762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626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7626B">
        <w:rPr>
          <w:rFonts w:ascii="TH SarabunIT๙" w:hAnsi="TH SarabunIT๙" w:cs="TH SarabunIT๙"/>
          <w:sz w:val="32"/>
          <w:szCs w:val="32"/>
          <w:cs/>
        </w:rPr>
        <w:t xml:space="preserve"> 2567 ) เวลา </w:t>
      </w:r>
      <w:r w:rsidR="00E71C91">
        <w:rPr>
          <w:rFonts w:ascii="TH SarabunIT๙" w:hAnsi="TH SarabunIT๙" w:cs="TH SarabunIT๙"/>
          <w:sz w:val="32"/>
          <w:szCs w:val="32"/>
        </w:rPr>
        <w:t>09</w:t>
      </w:r>
      <w:r w:rsidRPr="00B7626B">
        <w:rPr>
          <w:rFonts w:ascii="TH SarabunIT๙" w:hAnsi="TH SarabunIT๙" w:cs="TH SarabunIT๙"/>
          <w:sz w:val="32"/>
          <w:szCs w:val="32"/>
          <w:cs/>
        </w:rPr>
        <w:t>.</w:t>
      </w:r>
      <w:r w:rsidR="00E71C91">
        <w:rPr>
          <w:rFonts w:ascii="TH SarabunIT๙" w:hAnsi="TH SarabunIT๙" w:cs="TH SarabunIT๙"/>
          <w:sz w:val="32"/>
          <w:szCs w:val="32"/>
        </w:rPr>
        <w:t>45</w:t>
      </w:r>
      <w:r w:rsidRPr="00B7626B">
        <w:rPr>
          <w:rFonts w:ascii="TH SarabunIT๙" w:hAnsi="TH SarabunIT๙" w:cs="TH SarabunIT๙"/>
          <w:sz w:val="32"/>
          <w:szCs w:val="32"/>
          <w:cs/>
        </w:rPr>
        <w:t xml:space="preserve"> น. พ.ต.ท.</w:t>
      </w:r>
      <w:r w:rsidRPr="00B7626B">
        <w:rPr>
          <w:rFonts w:ascii="TH SarabunIT๙" w:hAnsi="TH SarabunIT๙" w:cs="TH SarabunIT๙" w:hint="cs"/>
          <w:sz w:val="32"/>
          <w:szCs w:val="32"/>
          <w:cs/>
        </w:rPr>
        <w:t>สังคม  ปองไป</w:t>
      </w:r>
      <w:r w:rsidRPr="00B7626B">
        <w:rPr>
          <w:rFonts w:ascii="TH SarabunIT๙" w:hAnsi="TH SarabunIT๙" w:cs="TH SarabunIT๙"/>
          <w:sz w:val="32"/>
          <w:szCs w:val="32"/>
          <w:cs/>
        </w:rPr>
        <w:t xml:space="preserve"> พงส.เวรฯ พร้อมชุด</w:t>
      </w:r>
      <w:r w:rsidRPr="00B7626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7626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ืบสวน </w:t>
      </w:r>
      <w:r w:rsidRPr="00B7626B">
        <w:rPr>
          <w:rFonts w:ascii="TH SarabunIT๙" w:hAnsi="TH SarabunIT๙" w:cs="TH SarabunIT๙"/>
          <w:noProof/>
          <w:sz w:val="32"/>
          <w:szCs w:val="32"/>
          <w:cs/>
        </w:rPr>
        <w:t>ว.4</w:t>
      </w:r>
      <w:r w:rsidRPr="00B7626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B7626B">
        <w:rPr>
          <w:rFonts w:ascii="TH SarabunIT๙" w:hAnsi="TH SarabunIT๙" w:cs="TH SarabunIT๙"/>
          <w:noProof/>
          <w:sz w:val="32"/>
          <w:szCs w:val="32"/>
          <w:cs/>
        </w:rPr>
        <w:t xml:space="preserve">ตรวจสอบ </w:t>
      </w:r>
      <w:r w:rsidRPr="00B7626B">
        <w:rPr>
          <w:rFonts w:ascii="TH SarabunIT๙" w:hAnsi="TH SarabunIT๙" w:cs="TH SarabunIT๙" w:hint="cs"/>
          <w:noProof/>
          <w:sz w:val="32"/>
          <w:szCs w:val="32"/>
          <w:cs/>
        </w:rPr>
        <w:t>เหตุทำให้เสียทรัพย์ ปั้มน้ำมันหยอดเหรียญ หน้าบ้านเลขที่ 53 ม.4 ต.ดอนหว่าน อ.เมือง</w:t>
      </w:r>
      <w:r w:rsidRPr="00B7626B">
        <w:rPr>
          <w:rFonts w:ascii="TH SarabunIT๙" w:hAnsi="TH SarabunIT๙" w:cs="TH SarabunIT๙"/>
          <w:noProof/>
          <w:sz w:val="32"/>
          <w:szCs w:val="32"/>
          <w:cs/>
        </w:rPr>
        <w:t xml:space="preserve"> จ.มหาสารคาม</w:t>
      </w:r>
    </w:p>
    <w:p w14:paraId="184E002A" w14:textId="536E6483" w:rsidR="00B7626B" w:rsidRPr="00B7626B" w:rsidRDefault="00B7626B" w:rsidP="00B7626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B7626B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36064" behindDoc="0" locked="0" layoutInCell="1" allowOverlap="1" wp14:anchorId="6664FEC6" wp14:editId="0172C098">
            <wp:simplePos x="0" y="0"/>
            <wp:positionH relativeFrom="margin">
              <wp:posOffset>1029970</wp:posOffset>
            </wp:positionH>
            <wp:positionV relativeFrom="paragraph">
              <wp:posOffset>185420</wp:posOffset>
            </wp:positionV>
            <wp:extent cx="4344893" cy="3263900"/>
            <wp:effectExtent l="114300" t="114300" r="113030" b="1460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93" cy="326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E46EA" w14:textId="589F9BF0" w:rsidR="006C1903" w:rsidRPr="00E71C91" w:rsidRDefault="00B7626B" w:rsidP="00E71C91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B7626B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35040" behindDoc="0" locked="0" layoutInCell="1" allowOverlap="1" wp14:anchorId="26A00C5F" wp14:editId="7B35D6C1">
            <wp:simplePos x="0" y="0"/>
            <wp:positionH relativeFrom="margin">
              <wp:posOffset>1017269</wp:posOffset>
            </wp:positionH>
            <wp:positionV relativeFrom="paragraph">
              <wp:posOffset>3411220</wp:posOffset>
            </wp:positionV>
            <wp:extent cx="4311079" cy="3238500"/>
            <wp:effectExtent l="114300" t="114300" r="108585" b="15240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22" cy="3240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26B">
        <w:rPr>
          <w:rFonts w:ascii="TH SarabunIT๙" w:hAnsi="TH SarabunIT๙" w:cs="TH SarabunIT๙"/>
          <w:noProof/>
          <w:sz w:val="32"/>
          <w:szCs w:val="32"/>
          <w:cs/>
        </w:rPr>
        <w:br w:type="page"/>
      </w:r>
    </w:p>
    <w:p w14:paraId="238E7250" w14:textId="458B7117" w:rsidR="00335568" w:rsidRPr="006C1903" w:rsidRDefault="00335568" w:rsidP="00CB27F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ป้องกันปราบปราบ</w:t>
      </w:r>
      <w:r w:rsidRPr="006C190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14:paraId="570321C2" w14:textId="77777777" w:rsidR="006C1903" w:rsidRPr="006C1903" w:rsidRDefault="00CC72F6" w:rsidP="006C190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22CE1DF9" w14:textId="513E8D8A" w:rsidR="006C1903" w:rsidRPr="006C1903" w:rsidRDefault="006C1903" w:rsidP="006C1903">
      <w:pPr>
        <w:ind w:firstLine="720"/>
        <w:rPr>
          <w:rFonts w:asciiTheme="majorBidi" w:hAnsiTheme="majorBidi" w:cstheme="majorBidi"/>
          <w:sz w:val="36"/>
          <w:szCs w:val="36"/>
        </w:rPr>
      </w:pPr>
      <w:r w:rsidRPr="006C1903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6C1903">
        <w:rPr>
          <w:rFonts w:asciiTheme="majorBidi" w:hAnsiTheme="majorBidi" w:cstheme="majorBidi"/>
          <w:sz w:val="36"/>
          <w:szCs w:val="36"/>
          <w:cs/>
        </w:rPr>
        <w:t>วันที่ 24 ธันวาคม 256</w:t>
      </w:r>
      <w:r w:rsidR="00E71C91">
        <w:rPr>
          <w:rFonts w:asciiTheme="majorBidi" w:hAnsiTheme="majorBidi" w:cstheme="majorBidi"/>
          <w:sz w:val="36"/>
          <w:szCs w:val="36"/>
        </w:rPr>
        <w:t>7</w:t>
      </w:r>
      <w:r w:rsidRPr="006C1903">
        <w:rPr>
          <w:rFonts w:asciiTheme="majorBidi" w:hAnsiTheme="majorBidi" w:cstheme="majorBidi"/>
          <w:sz w:val="36"/>
          <w:szCs w:val="36"/>
          <w:cs/>
        </w:rPr>
        <w:t xml:space="preserve">  เวลา 22.30 น. ร.ต.อ.เพชรวิไล  ศรีหลวงเพชร  รอง สวป.ฯ ร้อยเวร 20 พร้อมสายตรวจ  ออกตรวจจุดเสี่ยง จุดล่อแหลมในเขตพื้นที่รับผิดชอบ</w:t>
      </w:r>
    </w:p>
    <w:p w14:paraId="08E77CF1" w14:textId="595CC756" w:rsidR="006C1903" w:rsidRPr="006C1903" w:rsidRDefault="006C1903" w:rsidP="006C1903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722752" behindDoc="0" locked="0" layoutInCell="1" allowOverlap="1" wp14:anchorId="11CF5E7C" wp14:editId="07FFCBB0">
            <wp:simplePos x="0" y="0"/>
            <wp:positionH relativeFrom="margin">
              <wp:posOffset>3225800</wp:posOffset>
            </wp:positionH>
            <wp:positionV relativeFrom="paragraph">
              <wp:posOffset>425450</wp:posOffset>
            </wp:positionV>
            <wp:extent cx="3086100" cy="30861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720704" behindDoc="0" locked="0" layoutInCell="1" allowOverlap="1" wp14:anchorId="334D6017" wp14:editId="067D179E">
            <wp:simplePos x="0" y="0"/>
            <wp:positionH relativeFrom="margin">
              <wp:posOffset>-82550</wp:posOffset>
            </wp:positionH>
            <wp:positionV relativeFrom="paragraph">
              <wp:posOffset>406400</wp:posOffset>
            </wp:positionV>
            <wp:extent cx="3093085" cy="3093085"/>
            <wp:effectExtent l="19050" t="19050" r="12065" b="1206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09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09CD1" w14:textId="02902A0A" w:rsidR="006C1903" w:rsidRPr="006C1903" w:rsidRDefault="006C1903" w:rsidP="006C1903">
      <w:pPr>
        <w:rPr>
          <w:rFonts w:asciiTheme="majorBidi" w:hAnsiTheme="majorBidi" w:cstheme="majorBidi"/>
          <w:sz w:val="36"/>
          <w:szCs w:val="36"/>
        </w:rPr>
      </w:pPr>
    </w:p>
    <w:p w14:paraId="0D6CE315" w14:textId="65E849BB" w:rsidR="006C1903" w:rsidRPr="006C1903" w:rsidRDefault="006C1903" w:rsidP="006C1903">
      <w:pPr>
        <w:rPr>
          <w:rFonts w:asciiTheme="majorBidi" w:hAnsiTheme="majorBidi" w:cstheme="majorBidi"/>
          <w:sz w:val="36"/>
          <w:szCs w:val="36"/>
        </w:rPr>
      </w:pPr>
    </w:p>
    <w:p w14:paraId="25505859" w14:textId="1878758D" w:rsidR="006C1903" w:rsidRPr="006C1903" w:rsidRDefault="006C1903" w:rsidP="006C1903">
      <w:pPr>
        <w:rPr>
          <w:rFonts w:asciiTheme="majorBidi" w:hAnsiTheme="majorBidi" w:cstheme="majorBidi"/>
          <w:sz w:val="36"/>
          <w:szCs w:val="36"/>
        </w:rPr>
      </w:pPr>
    </w:p>
    <w:p w14:paraId="1A6DE10C" w14:textId="5F3D72F3" w:rsidR="006C1903" w:rsidRPr="006C1903" w:rsidRDefault="006C1903" w:rsidP="006C1903">
      <w:pPr>
        <w:rPr>
          <w:rFonts w:asciiTheme="majorBidi" w:hAnsiTheme="majorBidi" w:cstheme="majorBidi"/>
          <w:sz w:val="36"/>
          <w:szCs w:val="36"/>
        </w:rPr>
      </w:pPr>
    </w:p>
    <w:p w14:paraId="045F5A70" w14:textId="77777777" w:rsidR="006C1903" w:rsidRPr="006C1903" w:rsidRDefault="006C1903" w:rsidP="006C1903">
      <w:pPr>
        <w:rPr>
          <w:rFonts w:asciiTheme="majorBidi" w:hAnsiTheme="majorBidi" w:cstheme="majorBidi"/>
          <w:sz w:val="36"/>
          <w:szCs w:val="36"/>
        </w:rPr>
      </w:pPr>
    </w:p>
    <w:p w14:paraId="3C35F4AF" w14:textId="591D1C54" w:rsidR="00CC72F6" w:rsidRPr="006C1903" w:rsidRDefault="00CC72F6" w:rsidP="006C1903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CF8AF51" w14:textId="77777777" w:rsidR="00CC72F6" w:rsidRPr="006C1903" w:rsidRDefault="00CC72F6" w:rsidP="00CC72F6">
      <w:pPr>
        <w:rPr>
          <w:rFonts w:asciiTheme="majorBidi" w:hAnsiTheme="majorBidi" w:cstheme="majorBidi"/>
          <w:sz w:val="32"/>
          <w:szCs w:val="32"/>
        </w:rPr>
      </w:pPr>
    </w:p>
    <w:p w14:paraId="6B6ABD25" w14:textId="77777777" w:rsidR="00CC72F6" w:rsidRPr="006C1903" w:rsidRDefault="00CC72F6" w:rsidP="00CC72F6">
      <w:pPr>
        <w:rPr>
          <w:rFonts w:asciiTheme="majorBidi" w:hAnsiTheme="majorBidi" w:cstheme="majorBidi"/>
          <w:sz w:val="32"/>
          <w:szCs w:val="32"/>
        </w:rPr>
      </w:pPr>
    </w:p>
    <w:p w14:paraId="3E6C00B6" w14:textId="45B488D0" w:rsidR="006C1903" w:rsidRDefault="00CC72F6" w:rsidP="006C1903">
      <w:pPr>
        <w:rPr>
          <w:rFonts w:ascii="TH SarabunIT๙" w:eastAsia="Calibri" w:hAnsi="TH SarabunIT๙" w:cs="TH SarabunIT๙"/>
          <w:sz w:val="36"/>
          <w:szCs w:val="36"/>
        </w:rPr>
      </w:pPr>
      <w:r w:rsidRPr="006C190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1903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6C1903">
        <w:rPr>
          <w:rFonts w:ascii="TH SarabunIT๙" w:eastAsia="Calibri" w:hAnsi="TH SarabunIT๙" w:cs="TH SarabunIT๙" w:hint="cs"/>
          <w:sz w:val="36"/>
          <w:szCs w:val="36"/>
          <w:cs/>
        </w:rPr>
        <w:t xml:space="preserve">เมื่อวันที่ </w:t>
      </w:r>
      <w:r w:rsidR="006C1903">
        <w:rPr>
          <w:rFonts w:ascii="TH SarabunIT๙" w:eastAsia="Calibri" w:hAnsi="TH SarabunIT๙" w:cs="TH SarabunIT๙"/>
          <w:sz w:val="36"/>
          <w:szCs w:val="36"/>
        </w:rPr>
        <w:t xml:space="preserve">20 </w:t>
      </w:r>
      <w:r w:rsidR="006C1903">
        <w:rPr>
          <w:rFonts w:ascii="TH SarabunIT๙" w:eastAsia="Calibri" w:hAnsi="TH SarabunIT๙" w:cs="TH SarabunIT๙" w:hint="cs"/>
          <w:sz w:val="36"/>
          <w:szCs w:val="36"/>
          <w:cs/>
        </w:rPr>
        <w:t xml:space="preserve">ธ.ค </w:t>
      </w:r>
      <w:r w:rsidR="006C1903">
        <w:rPr>
          <w:rFonts w:ascii="TH SarabunIT๙" w:eastAsia="Calibri" w:hAnsi="TH SarabunIT๙" w:cs="TH SarabunIT๙"/>
          <w:sz w:val="36"/>
          <w:szCs w:val="36"/>
        </w:rPr>
        <w:t>6</w:t>
      </w:r>
      <w:r w:rsidR="000F74D6">
        <w:rPr>
          <w:rFonts w:ascii="TH SarabunIT๙" w:eastAsia="Calibri" w:hAnsi="TH SarabunIT๙" w:cs="TH SarabunIT๙"/>
          <w:sz w:val="36"/>
          <w:szCs w:val="36"/>
        </w:rPr>
        <w:t>7</w:t>
      </w:r>
      <w:r w:rsidR="006C1903">
        <w:rPr>
          <w:rFonts w:ascii="TH SarabunIT๙" w:eastAsia="Calibri" w:hAnsi="TH SarabunIT๙" w:cs="TH SarabunIT๙"/>
          <w:sz w:val="36"/>
          <w:szCs w:val="36"/>
        </w:rPr>
        <w:t xml:space="preserve"> </w:t>
      </w:r>
      <w:r w:rsidR="006C1903" w:rsidRPr="006C1903">
        <w:rPr>
          <w:rFonts w:ascii="TH SarabunIT๙" w:eastAsia="Calibri" w:hAnsi="TH SarabunIT๙" w:cs="TH SarabunIT๙" w:hint="cs"/>
          <w:sz w:val="36"/>
          <w:szCs w:val="36"/>
          <w:cs/>
        </w:rPr>
        <w:t>ร.ต.ต.สิริเดช  ภูถูกเงิน  รอง สว(ป.)ฯ สายตรวจตำบลโคกก่อ  ออกตรวจสถานศึกษาในเขตพื้นที่รับผิดชอบเพื่อป้องกันเหตุอาชญากรรม</w:t>
      </w:r>
    </w:p>
    <w:p w14:paraId="41940AC0" w14:textId="42D063E9" w:rsidR="006C1903" w:rsidRPr="006C1903" w:rsidRDefault="006C1903" w:rsidP="006C1903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24800" behindDoc="0" locked="0" layoutInCell="1" allowOverlap="1" wp14:anchorId="43B92503" wp14:editId="7F2CF852">
            <wp:simplePos x="0" y="0"/>
            <wp:positionH relativeFrom="margin">
              <wp:posOffset>306070</wp:posOffset>
            </wp:positionH>
            <wp:positionV relativeFrom="paragraph">
              <wp:posOffset>41910</wp:posOffset>
            </wp:positionV>
            <wp:extent cx="2717800" cy="2717800"/>
            <wp:effectExtent l="19050" t="19050" r="25400" b="2540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26848" behindDoc="0" locked="0" layoutInCell="1" allowOverlap="1" wp14:anchorId="08E0F300" wp14:editId="2B232AC8">
            <wp:simplePos x="0" y="0"/>
            <wp:positionH relativeFrom="margin">
              <wp:posOffset>3411220</wp:posOffset>
            </wp:positionH>
            <wp:positionV relativeFrom="paragraph">
              <wp:posOffset>29210</wp:posOffset>
            </wp:positionV>
            <wp:extent cx="2790825" cy="2790825"/>
            <wp:effectExtent l="19050" t="19050" r="28575" b="285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250E" w14:textId="39CBA1CB" w:rsidR="00CC72F6" w:rsidRPr="006C1903" w:rsidRDefault="00CC72F6" w:rsidP="00CC72F6">
      <w:pPr>
        <w:rPr>
          <w:rFonts w:asciiTheme="majorBidi" w:hAnsiTheme="majorBidi" w:cstheme="majorBidi"/>
          <w:sz w:val="32"/>
          <w:szCs w:val="32"/>
        </w:rPr>
      </w:pPr>
    </w:p>
    <w:p w14:paraId="56858A96" w14:textId="77777777" w:rsidR="00CC72F6" w:rsidRPr="006C1903" w:rsidRDefault="00CC72F6" w:rsidP="00CC72F6">
      <w:pPr>
        <w:rPr>
          <w:rFonts w:asciiTheme="majorBidi" w:hAnsiTheme="majorBidi" w:cstheme="majorBidi"/>
          <w:sz w:val="32"/>
          <w:szCs w:val="32"/>
        </w:rPr>
      </w:pPr>
    </w:p>
    <w:p w14:paraId="5C228A1C" w14:textId="08D7C2D6" w:rsidR="00CC72F6" w:rsidRPr="006C1903" w:rsidRDefault="00CC72F6" w:rsidP="00CC72F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7FD290D" w14:textId="77777777" w:rsidR="00623F74" w:rsidRPr="006C1903" w:rsidRDefault="00623F74" w:rsidP="0033556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59052542" w14:textId="77777777" w:rsidR="00623F74" w:rsidRPr="006C1903" w:rsidRDefault="00623F74" w:rsidP="0033556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9F180B9" w14:textId="461CC6D8" w:rsidR="00335568" w:rsidRPr="006C1903" w:rsidRDefault="00335568" w:rsidP="003355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4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จราจร</w:t>
      </w:r>
    </w:p>
    <w:p w14:paraId="52978D18" w14:textId="1BF9DC32" w:rsidR="009B7274" w:rsidRPr="006C1903" w:rsidRDefault="00335568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</w:p>
    <w:p w14:paraId="05F01082" w14:textId="6DBD1EA6" w:rsidR="006643AB" w:rsidRPr="00DD2580" w:rsidRDefault="003E3AC0" w:rsidP="00DD2580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เมื่อ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วัน</w:t>
      </w:r>
      <w:r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ที่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15 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ธ.ค.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6</w:t>
      </w:r>
      <w:r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7 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07.00 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น.</w:t>
      </w:r>
      <w:r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DD2580" w:rsidRPr="00DD2580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โดยการอำนวยการของ พ.ต.ท.กตตน์ ภูดวงจิตรดอนหว่าน พ.ต.ท.เกียรติขจร อุดรเขต สวป.สภ.ดอนหว่าน มอบหมายให้ ร.ต.อ.ไพสนต์ แสนบุญศิริ รอง สว(ป.)ฯพร้อม ด.ต.ปัญญา ชื่นตา ผบ.หมู่(ป.)ฯปฏิบัติหน้าที่เวรจราจรได้อำนวยความสะดวกด้านการจราจรบริเวณสี่แยกบ้านดอนหว่าน ให้นักเรียนและประชาชนที่สัญจรไปมา เพื่อป้องกันและลดอุบัติเหตุทางถนนในเขตพื้นที่รับผิดชอบการจราจรคล่องตัว</w:t>
      </w:r>
    </w:p>
    <w:p w14:paraId="33C0CFD1" w14:textId="77777777" w:rsidR="00256EDF" w:rsidRPr="00DD2580" w:rsidRDefault="00256EDF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4183F05" w14:textId="787A863A" w:rsidR="00256EDF" w:rsidRDefault="00DD2580" w:rsidP="00DD258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F7C5769" wp14:editId="69BD3A1A">
            <wp:extent cx="4171950" cy="3128963"/>
            <wp:effectExtent l="0" t="0" r="0" b="0"/>
            <wp:docPr id="190824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00" cy="3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2A97" w14:textId="77777777" w:rsidR="00DD2580" w:rsidRPr="006C1903" w:rsidRDefault="00DD2580" w:rsidP="00DD258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6B178CF" w14:textId="3B1F3D53" w:rsidR="00256EDF" w:rsidRPr="006C1903" w:rsidRDefault="00DD2580" w:rsidP="00DD258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8807A7C" wp14:editId="5E7153A6">
            <wp:extent cx="4051300" cy="30384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21" cy="30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C265" w14:textId="5526E62B" w:rsidR="00335568" w:rsidRPr="006C1903" w:rsidRDefault="00335568" w:rsidP="00F1157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190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5. </w:t>
      </w:r>
      <w:r w:rsidRPr="006C1903">
        <w:rPr>
          <w:rFonts w:asciiTheme="majorBidi" w:hAnsiTheme="majorBidi" w:cstheme="majorBidi"/>
          <w:b/>
          <w:bCs/>
          <w:sz w:val="36"/>
          <w:szCs w:val="36"/>
          <w:cs/>
        </w:rPr>
        <w:t>งานอำนวยการ</w:t>
      </w:r>
    </w:p>
    <w:p w14:paraId="6C9C1330" w14:textId="48200723" w:rsidR="006C1903" w:rsidRDefault="006C1903" w:rsidP="006C1903">
      <w:pPr>
        <w:ind w:firstLine="720"/>
        <w:rPr>
          <w:rFonts w:ascii="TH SarabunPSK" w:hAnsi="TH SarabunPSK" w:cs="TH SarabunPSK"/>
          <w:sz w:val="36"/>
          <w:szCs w:val="36"/>
        </w:rPr>
      </w:pPr>
      <w:r w:rsidRPr="00DC233A">
        <w:rPr>
          <w:rFonts w:ascii="TH SarabunPSK" w:hAnsi="TH SarabunPSK" w:cs="TH SarabunPSK"/>
          <w:sz w:val="36"/>
          <w:szCs w:val="36"/>
          <w:cs/>
        </w:rPr>
        <w:t>วันทื่ 27 ธันวาคม 256</w:t>
      </w:r>
      <w:r w:rsidR="00422EAF">
        <w:rPr>
          <w:rFonts w:ascii="TH SarabunPSK" w:hAnsi="TH SarabunPSK" w:cs="TH SarabunPSK"/>
          <w:sz w:val="36"/>
          <w:szCs w:val="36"/>
        </w:rPr>
        <w:t>7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.ต.ท.กตตน์   ภูดวงจิตร สวญ.สภ.ดอนหว่าน พร้องข้าราชการตำรวจ สภ.ดอนหว่าน กต.ตร.สภ.ดอนหว่าน ร่วมกันจัดกิจกรรม “ จิตอาสาพัฒนา ” ทำความสะอาดริมถนนสาธารณะในพื้นที่ตำบลดอนหว่าน</w:t>
      </w:r>
    </w:p>
    <w:p w14:paraId="1BDD9993" w14:textId="77777777" w:rsidR="006C1903" w:rsidRDefault="006C1903" w:rsidP="006C1903">
      <w:pPr>
        <w:jc w:val="center"/>
        <w:rPr>
          <w:rFonts w:ascii="TH SarabunPSK" w:hAnsi="TH SarabunPSK" w:cs="TH SarabunPSK"/>
          <w:sz w:val="36"/>
          <w:szCs w:val="36"/>
        </w:rPr>
      </w:pPr>
      <w:r w:rsidRPr="00DC233A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1B1B53C3" wp14:editId="29323738">
            <wp:extent cx="4152900" cy="3114628"/>
            <wp:effectExtent l="19050" t="19050" r="19050" b="10160"/>
            <wp:docPr id="6825323" name="รูปภาพ 6825323" descr="D:\ดอนหว่าน 2561\งานกำลังพล\กต.ตร\จิตอาสา 27 ธ.ค 66\75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ดอนหว่าน 2561\งานกำลังพล\กต.ตร\จิตอาสา 27 ธ.ค 66\7579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48" cy="3117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8B9F8" w14:textId="3A99083B" w:rsidR="006C1903" w:rsidRPr="00DC233A" w:rsidRDefault="006C1903" w:rsidP="006C1903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DC233A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152DAF8E" wp14:editId="40160E5F">
            <wp:extent cx="4291817" cy="3218815"/>
            <wp:effectExtent l="19050" t="19050" r="13970" b="19685"/>
            <wp:docPr id="264622515" name="รูปภาพ 264622515" descr="D:\ดอนหว่าน 2561\งานกำลังพล\กต.ตร\จิตอาสา 27 ธ.ค 66\757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ดอนหว่าน 2561\งานกำลังพล\กต.ตร\จิตอาสา 27 ธ.ค 66\7579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32" cy="3221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0AB53" w14:textId="4BEF4BB3" w:rsidR="00B8096A" w:rsidRPr="006C1903" w:rsidRDefault="00B8096A" w:rsidP="00CC72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40"/>
          <w:cs/>
        </w:rPr>
      </w:pPr>
    </w:p>
    <w:sectPr w:rsidR="00B8096A" w:rsidRPr="006C1903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37106">
    <w:abstractNumId w:val="1"/>
  </w:num>
  <w:num w:numId="2" w16cid:durableId="1677538274">
    <w:abstractNumId w:val="8"/>
  </w:num>
  <w:num w:numId="3" w16cid:durableId="1600482981">
    <w:abstractNumId w:val="3"/>
  </w:num>
  <w:num w:numId="4" w16cid:durableId="46491628">
    <w:abstractNumId w:val="15"/>
  </w:num>
  <w:num w:numId="5" w16cid:durableId="70078742">
    <w:abstractNumId w:val="13"/>
  </w:num>
  <w:num w:numId="6" w16cid:durableId="466360316">
    <w:abstractNumId w:val="0"/>
  </w:num>
  <w:num w:numId="7" w16cid:durableId="1161236697">
    <w:abstractNumId w:val="9"/>
  </w:num>
  <w:num w:numId="8" w16cid:durableId="928080272">
    <w:abstractNumId w:val="6"/>
  </w:num>
  <w:num w:numId="9" w16cid:durableId="934751004">
    <w:abstractNumId w:val="11"/>
  </w:num>
  <w:num w:numId="10" w16cid:durableId="1329166486">
    <w:abstractNumId w:val="2"/>
  </w:num>
  <w:num w:numId="11" w16cid:durableId="209266465">
    <w:abstractNumId w:val="16"/>
  </w:num>
  <w:num w:numId="12" w16cid:durableId="105120713">
    <w:abstractNumId w:val="10"/>
  </w:num>
  <w:num w:numId="13" w16cid:durableId="2033678082">
    <w:abstractNumId w:val="7"/>
  </w:num>
  <w:num w:numId="14" w16cid:durableId="1590893965">
    <w:abstractNumId w:val="14"/>
  </w:num>
  <w:num w:numId="15" w16cid:durableId="766193186">
    <w:abstractNumId w:val="12"/>
  </w:num>
  <w:num w:numId="16" w16cid:durableId="218782242">
    <w:abstractNumId w:val="4"/>
  </w:num>
  <w:num w:numId="17" w16cid:durableId="69724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4D6"/>
    <w:rsid w:val="000F75EB"/>
    <w:rsid w:val="00111221"/>
    <w:rsid w:val="001160F2"/>
    <w:rsid w:val="00123850"/>
    <w:rsid w:val="00137F65"/>
    <w:rsid w:val="00142FDD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56ED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3AC0"/>
    <w:rsid w:val="003E4248"/>
    <w:rsid w:val="003F00C7"/>
    <w:rsid w:val="00422EAF"/>
    <w:rsid w:val="00426B53"/>
    <w:rsid w:val="00437A2C"/>
    <w:rsid w:val="0047774C"/>
    <w:rsid w:val="004A729F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5A66"/>
    <w:rsid w:val="00607602"/>
    <w:rsid w:val="006233CD"/>
    <w:rsid w:val="00623F74"/>
    <w:rsid w:val="006643AB"/>
    <w:rsid w:val="006A7B5A"/>
    <w:rsid w:val="006C1903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27FFE"/>
    <w:rsid w:val="00A56D0D"/>
    <w:rsid w:val="00A629A0"/>
    <w:rsid w:val="00A64506"/>
    <w:rsid w:val="00A8495C"/>
    <w:rsid w:val="00A97EA6"/>
    <w:rsid w:val="00AB179F"/>
    <w:rsid w:val="00AD538E"/>
    <w:rsid w:val="00AF06B5"/>
    <w:rsid w:val="00B1428D"/>
    <w:rsid w:val="00B27226"/>
    <w:rsid w:val="00B361AD"/>
    <w:rsid w:val="00B42A0E"/>
    <w:rsid w:val="00B7626B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1F2A"/>
    <w:rsid w:val="00CC72F6"/>
    <w:rsid w:val="00CD20D0"/>
    <w:rsid w:val="00D03FA6"/>
    <w:rsid w:val="00D269D3"/>
    <w:rsid w:val="00D61234"/>
    <w:rsid w:val="00D666F3"/>
    <w:rsid w:val="00D83E7E"/>
    <w:rsid w:val="00D95F63"/>
    <w:rsid w:val="00DB39D0"/>
    <w:rsid w:val="00DD2580"/>
    <w:rsid w:val="00DE1C0D"/>
    <w:rsid w:val="00DE29CD"/>
    <w:rsid w:val="00DF7B44"/>
    <w:rsid w:val="00E10FF4"/>
    <w:rsid w:val="00E25EFC"/>
    <w:rsid w:val="00E34236"/>
    <w:rsid w:val="00E46788"/>
    <w:rsid w:val="00E64855"/>
    <w:rsid w:val="00E6603E"/>
    <w:rsid w:val="00E71C91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CCD8ED4-FE9A-49E2-8E6C-48CF8C1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ลิขิต ศรีสุพรรณ</cp:lastModifiedBy>
  <cp:revision>5</cp:revision>
  <cp:lastPrinted>2024-02-08T06:13:00Z</cp:lastPrinted>
  <dcterms:created xsi:type="dcterms:W3CDTF">2025-04-26T16:20:00Z</dcterms:created>
  <dcterms:modified xsi:type="dcterms:W3CDTF">2025-04-29T15:32:00Z</dcterms:modified>
</cp:coreProperties>
</file>